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D0F5F" w14:textId="6E6F52EB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SISTEM INFORMAS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4A9">
        <w:rPr>
          <w:rFonts w:ascii="Times New Roman" w:hAnsi="Times New Roman" w:cs="Times New Roman"/>
          <w:b/>
          <w:bCs/>
          <w:sz w:val="28"/>
          <w:szCs w:val="28"/>
        </w:rPr>
        <w:t xml:space="preserve">PEDATAAN DAN </w:t>
      </w:r>
      <w:r w:rsidR="00BA7D7F">
        <w:rPr>
          <w:rFonts w:ascii="Times New Roman" w:hAnsi="Times New Roman" w:cs="Times New Roman"/>
          <w:b/>
          <w:bCs/>
          <w:sz w:val="28"/>
          <w:szCs w:val="28"/>
        </w:rPr>
        <w:t>PENGELOLAAN</w:t>
      </w:r>
    </w:p>
    <w:p w14:paraId="5904089C" w14:textId="60FD312A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 xml:space="preserve">INVENTARIS BARANG BERBASIS WEB </w:t>
      </w:r>
    </w:p>
    <w:p w14:paraId="6A9AB6AF" w14:textId="1A19569A" w:rsidR="00B53B8F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DI SEKOLAH TINGGI TEOLOGI SAP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19B">
        <w:rPr>
          <w:rFonts w:ascii="Times New Roman" w:hAnsi="Times New Roman" w:cs="Times New Roman"/>
          <w:b/>
          <w:bCs/>
          <w:sz w:val="28"/>
          <w:szCs w:val="28"/>
        </w:rPr>
        <w:t>CIRANJANG</w:t>
      </w:r>
    </w:p>
    <w:p w14:paraId="3527101C" w14:textId="5E765327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B4259" w14:textId="276DC528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39315B6F" w14:textId="5CF43A31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2069485D" w14:textId="4D3446F7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Diajuk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Salah Satu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lulusan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Mata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</w:p>
    <w:p w14:paraId="056201DC" w14:textId="28E173ED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Infomatika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01719B">
        <w:rPr>
          <w:rFonts w:ascii="Times New Roman" w:hAnsi="Times New Roman" w:cs="Times New Roman"/>
          <w:b/>
          <w:bCs/>
          <w:sz w:val="24"/>
          <w:szCs w:val="24"/>
        </w:rPr>
        <w:t xml:space="preserve"> Teknik Universitas </w:t>
      </w:r>
      <w:proofErr w:type="spellStart"/>
      <w:r w:rsidRPr="0001719B">
        <w:rPr>
          <w:rFonts w:ascii="Times New Roman" w:hAnsi="Times New Roman" w:cs="Times New Roman"/>
          <w:b/>
          <w:bCs/>
          <w:sz w:val="24"/>
          <w:szCs w:val="24"/>
        </w:rPr>
        <w:t>Suryakancana</w:t>
      </w:r>
      <w:proofErr w:type="spellEnd"/>
    </w:p>
    <w:p w14:paraId="4EB97403" w14:textId="77777777" w:rsidR="0001719B" w:rsidRDefault="0001719B" w:rsidP="0096122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7367B" w14:textId="77777777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41CC1" w14:textId="39660902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2DC8F" wp14:editId="5F7AF207">
            <wp:extent cx="2238375" cy="2208531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28" cy="2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C22" w14:textId="77777777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8F52D" w14:textId="6A044433" w:rsidR="0001719B" w:rsidRPr="0001719B" w:rsidRDefault="003B6196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01719B" w:rsidRPr="0001719B">
        <w:rPr>
          <w:rFonts w:ascii="Times New Roman" w:hAnsi="Times New Roman" w:cs="Times New Roman"/>
          <w:b/>
          <w:bCs/>
          <w:sz w:val="28"/>
          <w:szCs w:val="28"/>
        </w:rPr>
        <w:t>LEH</w:t>
      </w:r>
    </w:p>
    <w:p w14:paraId="3A13E11A" w14:textId="2D40F11D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RENDY STEPANUS SALIM</w:t>
      </w:r>
    </w:p>
    <w:p w14:paraId="2F6EA6B9" w14:textId="49CE9F25" w:rsidR="0001719B" w:rsidRP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19B">
        <w:rPr>
          <w:rFonts w:ascii="Times New Roman" w:hAnsi="Times New Roman" w:cs="Times New Roman"/>
          <w:b/>
          <w:bCs/>
          <w:sz w:val="28"/>
          <w:szCs w:val="28"/>
        </w:rPr>
        <w:t>5520118109</w:t>
      </w:r>
    </w:p>
    <w:p w14:paraId="254AFC44" w14:textId="40B93D15" w:rsidR="0001719B" w:rsidRDefault="0001719B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91F54" w14:textId="77777777" w:rsidR="003B6196" w:rsidRDefault="003B6196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01E0" w14:textId="4259FA0D" w:rsidR="0001719B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0DAA994" w14:textId="7B962923" w:rsidR="00851432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4AB5311B" w14:textId="3F327FE4" w:rsidR="00851432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SURYAKANCANA</w:t>
      </w:r>
    </w:p>
    <w:p w14:paraId="53DB8885" w14:textId="2ACBEBF0" w:rsidR="0096122F" w:rsidRDefault="00851432" w:rsidP="009612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6122F" w:rsidSect="00E877FD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DC9476F" w14:textId="34755C4C" w:rsidR="0001719B" w:rsidRPr="006154CF" w:rsidRDefault="006154CF" w:rsidP="00997D7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lastRenderedPageBreak/>
        <w:t>LEMBAR USULAN DOSEN PEMBIMBING</w:t>
      </w:r>
    </w:p>
    <w:p w14:paraId="15629A8A" w14:textId="2D806AB0" w:rsidR="006154CF" w:rsidRPr="006154CF" w:rsidRDefault="006154CF" w:rsidP="00997D7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4CF">
        <w:rPr>
          <w:rFonts w:ascii="Times New Roman" w:hAnsi="Times New Roman" w:cs="Times New Roman"/>
          <w:b/>
          <w:bCs/>
          <w:sz w:val="28"/>
          <w:szCs w:val="28"/>
        </w:rPr>
        <w:t>KERJA PRAKTEK</w:t>
      </w:r>
    </w:p>
    <w:p w14:paraId="3289AB85" w14:textId="6685CF07" w:rsidR="006154CF" w:rsidRDefault="006154CF" w:rsidP="00997D7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424D9" w14:textId="42B5F329" w:rsidR="006154CF" w:rsidRDefault="006154CF" w:rsidP="00997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ndy Stepanus Salim</w:t>
      </w:r>
    </w:p>
    <w:p w14:paraId="59BFB562" w14:textId="00291276" w:rsidR="006154CF" w:rsidRDefault="006154CF" w:rsidP="00997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520118109</w:t>
      </w:r>
    </w:p>
    <w:p w14:paraId="252A07E2" w14:textId="593E51DF" w:rsidR="006154CF" w:rsidRDefault="006154CF" w:rsidP="00997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14:paraId="6EA21130" w14:textId="77777777" w:rsidR="00F16A40" w:rsidRDefault="006154CF" w:rsidP="00997D71">
      <w:pPr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F16A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A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F634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25C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82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</w:p>
    <w:p w14:paraId="46D7C867" w14:textId="6369D876" w:rsidR="006154CF" w:rsidRDefault="006154CF" w:rsidP="00997D71">
      <w:pPr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1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4A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634A9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F634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634A9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</w:t>
      </w:r>
      <w:r w:rsidR="002956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2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</w:p>
    <w:p w14:paraId="1E8F7A90" w14:textId="015DABA0" w:rsidR="000C7ADE" w:rsidRDefault="000C7ADE" w:rsidP="00997D71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8DCD47" w14:textId="13335B59" w:rsidR="000C7ADE" w:rsidRDefault="000C7ADE" w:rsidP="00997D71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4418A9" w14:textId="0BABE959" w:rsidR="000C7ADE" w:rsidRDefault="000C7ADE" w:rsidP="00997D71">
      <w:pPr>
        <w:pStyle w:val="ListParagraph"/>
        <w:numPr>
          <w:ilvl w:val="0"/>
          <w:numId w:val="1"/>
        </w:num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5D23BED7" w14:textId="698699DA" w:rsidR="000C7ADE" w:rsidRDefault="005C1DF9" w:rsidP="00997D71">
      <w:pPr>
        <w:pStyle w:val="ListParagraph"/>
        <w:numPr>
          <w:ilvl w:val="0"/>
          <w:numId w:val="1"/>
        </w:num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elani</w:t>
      </w:r>
      <w:proofErr w:type="spellEnd"/>
      <w:r w:rsidR="000C7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C7ADE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3C1EBC0C" w14:textId="2E33416A" w:rsidR="000C7ADE" w:rsidRDefault="000C7ADE" w:rsidP="00997D71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97C6BF8" w14:textId="46981A97" w:rsid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4F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1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E4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339691C7" w14:textId="77777777" w:rsid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266835A8" w14:textId="77777777" w:rsidR="00F16A40" w:rsidRDefault="00F16A40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136D018A" w14:textId="77777777" w:rsidR="00F16A40" w:rsidRDefault="00F16A40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0B6C2F" w14:textId="77777777" w:rsidR="00F16A40" w:rsidRDefault="00F16A40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9987E2" w14:textId="57E0C5A7" w:rsid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i </w:t>
      </w:r>
      <w:proofErr w:type="spell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Nazilah</w:t>
      </w:r>
      <w:proofErr w:type="spellEnd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ST., </w:t>
      </w:r>
      <w:proofErr w:type="spellStart"/>
      <w:proofErr w:type="gramStart"/>
      <w:r w:rsidRPr="000C7ADE">
        <w:rPr>
          <w:rFonts w:ascii="Times New Roman" w:hAnsi="Times New Roman" w:cs="Times New Roman"/>
          <w:b/>
          <w:bCs/>
          <w:sz w:val="24"/>
          <w:szCs w:val="24"/>
          <w:u w:val="single"/>
        </w:rPr>
        <w:t>M.Kom</w:t>
      </w:r>
      <w:proofErr w:type="spellEnd"/>
      <w:proofErr w:type="gramEnd"/>
    </w:p>
    <w:p w14:paraId="2B774417" w14:textId="3D9BB5C8" w:rsidR="000C7ADE" w:rsidRPr="00F16A40" w:rsidRDefault="000C7ADE" w:rsidP="00997D71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7ADE">
        <w:rPr>
          <w:rFonts w:ascii="Times New Roman" w:hAnsi="Times New Roman" w:cs="Times New Roman"/>
          <w:b/>
          <w:bCs/>
          <w:sz w:val="24"/>
          <w:szCs w:val="24"/>
        </w:rPr>
        <w:t>NIDN: 0415048405</w:t>
      </w:r>
    </w:p>
    <w:p w14:paraId="3E7A1AAF" w14:textId="77777777" w:rsidR="000C7ADE" w:rsidRDefault="000C7ADE" w:rsidP="000C7ADE">
      <w:pPr>
        <w:ind w:left="5670"/>
        <w:rPr>
          <w:rFonts w:ascii="Times New Roman" w:hAnsi="Times New Roman" w:cs="Times New Roman"/>
          <w:sz w:val="24"/>
          <w:szCs w:val="24"/>
        </w:rPr>
      </w:pPr>
    </w:p>
    <w:p w14:paraId="52DC4C5F" w14:textId="77777777" w:rsidR="002C12DC" w:rsidRDefault="000C7ADE" w:rsidP="000C7ADE">
      <w:pPr>
        <w:tabs>
          <w:tab w:val="left" w:pos="2268"/>
          <w:tab w:val="left" w:pos="5670"/>
        </w:tabs>
        <w:rPr>
          <w:rFonts w:ascii="Times New Roman" w:hAnsi="Times New Roman" w:cs="Times New Roman"/>
          <w:sz w:val="24"/>
          <w:szCs w:val="24"/>
        </w:rPr>
        <w:sectPr w:rsidR="002C12DC" w:rsidSect="00E877FD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2A45B" w14:textId="785FA8DB" w:rsidR="000C7ADE" w:rsidRPr="0096122F" w:rsidRDefault="002C12DC" w:rsidP="00997D71">
      <w:pPr>
        <w:tabs>
          <w:tab w:val="left" w:pos="226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22F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8DDDE1C" w14:textId="77C10660" w:rsidR="002C12DC" w:rsidRDefault="002C12DC" w:rsidP="00997D71">
      <w:pPr>
        <w:tabs>
          <w:tab w:val="left" w:pos="2268"/>
          <w:tab w:val="left" w:pos="56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2F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3CCEADB" w14:textId="6730F130" w:rsidR="009D3B03" w:rsidRPr="0096122F" w:rsidRDefault="0096122F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D734DCA" w14:textId="6F467513" w:rsidR="007D70FD" w:rsidRDefault="007D70FD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39A8C6" w14:textId="5BF1107D" w:rsidR="00FB450B" w:rsidRDefault="00FB450B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T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mbaga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</w:t>
      </w:r>
      <w:r w:rsidR="005F723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oleh STT SAPPI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>.</w:t>
      </w:r>
    </w:p>
    <w:p w14:paraId="4BEC88FB" w14:textId="0BD0B24E" w:rsidR="00F634A9" w:rsidRDefault="00F634A9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5F7234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 xml:space="preserve"> di STT SAPPI </w:t>
      </w:r>
      <w:proofErr w:type="spellStart"/>
      <w:r w:rsidR="005F7234"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 w:rsidR="005F7234">
        <w:rPr>
          <w:rFonts w:ascii="Times New Roman" w:hAnsi="Times New Roman" w:cs="Times New Roman"/>
          <w:sz w:val="24"/>
          <w:szCs w:val="24"/>
        </w:rPr>
        <w:t>.</w:t>
      </w:r>
    </w:p>
    <w:p w14:paraId="6055063E" w14:textId="043C25AA" w:rsidR="005F7234" w:rsidRDefault="00E877FD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Sistem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Pendataan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Inventaris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Web di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Tinggi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Teologi</w:t>
      </w:r>
      <w:proofErr w:type="spellEnd"/>
      <w:r w:rsidRPr="00E877FD">
        <w:rPr>
          <w:rFonts w:ascii="Times New Roman" w:hAnsi="Times New Roman" w:cs="Times New Roman"/>
          <w:b/>
          <w:bCs/>
          <w:sz w:val="24"/>
          <w:szCs w:val="24"/>
        </w:rPr>
        <w:t xml:space="preserve"> SAPPI </w:t>
      </w:r>
      <w:proofErr w:type="spellStart"/>
      <w:r w:rsidRPr="00E877FD">
        <w:rPr>
          <w:rFonts w:ascii="Times New Roman" w:hAnsi="Times New Roman" w:cs="Times New Roman"/>
          <w:b/>
          <w:bCs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DACEC" w14:textId="3BABA8CE" w:rsidR="00341082" w:rsidRDefault="00341082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C0780" w14:textId="70E91782" w:rsidR="002C12DC" w:rsidRPr="0096122F" w:rsidRDefault="0096122F" w:rsidP="00997D71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F0D7930" w14:textId="4A2408E9" w:rsidR="00E877FD" w:rsidRDefault="00E877FD" w:rsidP="00997D71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76A9C9" w14:textId="6C5DA4E0" w:rsidR="00E877FD" w:rsidRDefault="00E877FD" w:rsidP="00997D71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F8B135E" w14:textId="140F3AE7" w:rsidR="00E877FD" w:rsidRDefault="00E877FD" w:rsidP="00997D71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367F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22E12C3" w14:textId="77777777" w:rsidR="00E877FD" w:rsidRPr="00E877FD" w:rsidRDefault="00E877FD" w:rsidP="00997D7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E540CC" w14:textId="3937B862" w:rsidR="002C12DC" w:rsidRPr="0096122F" w:rsidRDefault="0096122F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2C12DC" w:rsidRPr="0096122F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2AD97A7D" w14:textId="77777777" w:rsidR="0096122F" w:rsidRDefault="0096122F" w:rsidP="00997D71">
      <w:pPr>
        <w:pStyle w:val="ListParagraph"/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C700D3" w14:textId="02C2B445" w:rsidR="00997D71" w:rsidRDefault="0096122F" w:rsidP="00997D71">
      <w:pPr>
        <w:pStyle w:val="ListParagraph"/>
        <w:numPr>
          <w:ilvl w:val="0"/>
          <w:numId w:val="6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A760A" w14:textId="77777777" w:rsidR="00997D71" w:rsidRPr="00997D71" w:rsidRDefault="00997D71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CB4759" w14:textId="4C8E4DE7" w:rsidR="002C12DC" w:rsidRPr="00997D71" w:rsidRDefault="00997D71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DC" w:rsidRPr="00997D71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="002C12DC" w:rsidRPr="00997D71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97E5F1" w14:textId="59AD50CB" w:rsidR="0096122F" w:rsidRDefault="0096122F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016073" w14:textId="0D3578EE" w:rsidR="0096122F" w:rsidRDefault="00997D71" w:rsidP="00997D71">
      <w:pPr>
        <w:pStyle w:val="ListParagraph"/>
        <w:numPr>
          <w:ilvl w:val="0"/>
          <w:numId w:val="7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E508C" w14:textId="77777777" w:rsidR="00997D71" w:rsidRPr="0096122F" w:rsidRDefault="00997D71" w:rsidP="00997D71">
      <w:pPr>
        <w:pStyle w:val="ListParagraph"/>
        <w:tabs>
          <w:tab w:val="left" w:pos="2268"/>
          <w:tab w:val="left" w:pos="567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1B3EE" w14:textId="3DF7EAD6" w:rsidR="002C12DC" w:rsidRPr="00341082" w:rsidRDefault="00341082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2DC" w:rsidRPr="00341082">
        <w:rPr>
          <w:rFonts w:ascii="Times New Roman" w:hAnsi="Times New Roman" w:cs="Times New Roman"/>
          <w:b/>
          <w:bCs/>
          <w:sz w:val="24"/>
          <w:szCs w:val="24"/>
        </w:rPr>
        <w:t>Waktu</w:t>
      </w:r>
      <w:r w:rsidR="00E31C1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E31C1E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="002C12DC" w:rsidRPr="00341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34108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5D681AD" w14:textId="4C9115BD" w:rsidR="00997D71" w:rsidRDefault="00997D71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lan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02 RW 09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ta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082">
        <w:rPr>
          <w:rFonts w:ascii="Times New Roman" w:hAnsi="Times New Roman" w:cs="Times New Roman"/>
          <w:sz w:val="24"/>
          <w:szCs w:val="24"/>
        </w:rPr>
        <w:t xml:space="preserve">43282. </w:t>
      </w:r>
    </w:p>
    <w:p w14:paraId="74FBC508" w14:textId="35A28638" w:rsidR="003035C5" w:rsidRDefault="003035C5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63E13" w14:textId="35C11D62" w:rsidR="00341082" w:rsidRDefault="00341082" w:rsidP="0034108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tbl>
      <w:tblPr>
        <w:tblStyle w:val="TableGrid"/>
        <w:tblW w:w="7970" w:type="dxa"/>
        <w:tblInd w:w="360" w:type="dxa"/>
        <w:tblLook w:val="04A0" w:firstRow="1" w:lastRow="0" w:firstColumn="1" w:lastColumn="0" w:noHBand="0" w:noVBand="1"/>
      </w:tblPr>
      <w:tblGrid>
        <w:gridCol w:w="2835"/>
        <w:gridCol w:w="1047"/>
        <w:gridCol w:w="1022"/>
        <w:gridCol w:w="1022"/>
        <w:gridCol w:w="1022"/>
        <w:gridCol w:w="1022"/>
      </w:tblGrid>
      <w:tr w:rsidR="003035C5" w14:paraId="70F280DF" w14:textId="77777777" w:rsidTr="00367FBF">
        <w:tc>
          <w:tcPr>
            <w:tcW w:w="2835" w:type="dxa"/>
            <w:vMerge w:val="restart"/>
            <w:vAlign w:val="center"/>
          </w:tcPr>
          <w:p w14:paraId="5C14CA4B" w14:textId="12C5783A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047" w:type="dxa"/>
            <w:vAlign w:val="center"/>
          </w:tcPr>
          <w:p w14:paraId="363C9CED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022" w:type="dxa"/>
            <w:vAlign w:val="center"/>
          </w:tcPr>
          <w:p w14:paraId="4E5D0883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21C7051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80DAE63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2E7245F5" w14:textId="35346612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C5" w14:paraId="3513A6BC" w14:textId="77777777" w:rsidTr="00367FBF">
        <w:tc>
          <w:tcPr>
            <w:tcW w:w="2835" w:type="dxa"/>
            <w:vMerge/>
            <w:vAlign w:val="center"/>
          </w:tcPr>
          <w:p w14:paraId="14F417BB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733F0B57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4A30177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C7C0BA0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DD6A0FE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DEAD5A9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5C5" w14:paraId="3AFEB9E5" w14:textId="77777777" w:rsidTr="00367FBF">
        <w:tc>
          <w:tcPr>
            <w:tcW w:w="2835" w:type="dxa"/>
            <w:vAlign w:val="center"/>
          </w:tcPr>
          <w:p w14:paraId="18EC87F9" w14:textId="3CE17C55" w:rsidR="003035C5" w:rsidRDefault="00367FBF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  <w:tc>
          <w:tcPr>
            <w:tcW w:w="1047" w:type="dxa"/>
            <w:vAlign w:val="center"/>
          </w:tcPr>
          <w:p w14:paraId="452928DC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7114BC0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D93D7B2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3BC6A46D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E9EBE7E" w14:textId="77777777" w:rsidR="003035C5" w:rsidRDefault="003035C5" w:rsidP="003035C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7" w14:paraId="00D38AFE" w14:textId="77777777" w:rsidTr="00367FBF">
        <w:tc>
          <w:tcPr>
            <w:tcW w:w="2835" w:type="dxa"/>
            <w:vAlign w:val="center"/>
          </w:tcPr>
          <w:p w14:paraId="6399DF67" w14:textId="7B26A763" w:rsidR="009B61E7" w:rsidRDefault="00367FBF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  <w:tc>
          <w:tcPr>
            <w:tcW w:w="1047" w:type="dxa"/>
            <w:vAlign w:val="center"/>
          </w:tcPr>
          <w:p w14:paraId="211C66C9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99FE3DE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5F593FD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193B30AC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EC6EF35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7" w14:paraId="5F7287C1" w14:textId="77777777" w:rsidTr="00367FBF">
        <w:tc>
          <w:tcPr>
            <w:tcW w:w="2835" w:type="dxa"/>
            <w:vAlign w:val="center"/>
          </w:tcPr>
          <w:p w14:paraId="4B77EB99" w14:textId="44A8ABE8" w:rsidR="009B61E7" w:rsidRDefault="00367FBF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Sistem</w:t>
            </w:r>
          </w:p>
        </w:tc>
        <w:tc>
          <w:tcPr>
            <w:tcW w:w="1047" w:type="dxa"/>
            <w:vAlign w:val="center"/>
          </w:tcPr>
          <w:p w14:paraId="529639D4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8354D69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FE7955A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259803A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E990570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7" w14:paraId="3B6B919D" w14:textId="77777777" w:rsidTr="00367FBF">
        <w:tc>
          <w:tcPr>
            <w:tcW w:w="2835" w:type="dxa"/>
            <w:vAlign w:val="center"/>
          </w:tcPr>
          <w:p w14:paraId="68F89B59" w14:textId="26ED6367" w:rsidR="009B61E7" w:rsidRDefault="0084279A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  <w:tc>
          <w:tcPr>
            <w:tcW w:w="1047" w:type="dxa"/>
            <w:vAlign w:val="center"/>
          </w:tcPr>
          <w:p w14:paraId="246C8BFC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7343168A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FC49DB9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4E3AA21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0D02B1CC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1E7" w14:paraId="73CED963" w14:textId="77777777" w:rsidTr="00367FBF">
        <w:tc>
          <w:tcPr>
            <w:tcW w:w="2835" w:type="dxa"/>
            <w:vAlign w:val="center"/>
          </w:tcPr>
          <w:p w14:paraId="1ADA0212" w14:textId="491FED2D" w:rsidR="009B61E7" w:rsidRDefault="0084279A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="00367FBF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  <w:tc>
          <w:tcPr>
            <w:tcW w:w="1047" w:type="dxa"/>
            <w:vAlign w:val="center"/>
          </w:tcPr>
          <w:p w14:paraId="388E35E5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42B6655D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A5B6C16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504E76E3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14:paraId="6D33B5B5" w14:textId="77777777" w:rsidR="009B61E7" w:rsidRDefault="009B61E7" w:rsidP="009B61E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28C8B" w14:textId="77777777" w:rsidR="00341082" w:rsidRDefault="00341082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BCF2520" w14:textId="77777777" w:rsidR="00997D71" w:rsidRPr="00997D71" w:rsidRDefault="00997D71" w:rsidP="00997D7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5030B316" w14:textId="68DAABA4" w:rsidR="002C12DC" w:rsidRPr="0084279A" w:rsidRDefault="0084279A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F1DA05D" w14:textId="09B89CE9" w:rsidR="00827821" w:rsidRDefault="00827821" w:rsidP="0082782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model </w:t>
      </w:r>
      <w:r w:rsidR="00FA24ED" w:rsidRPr="00FA24E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="00FA24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24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4E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FA24ED">
        <w:rPr>
          <w:rFonts w:ascii="Times New Roman" w:hAnsi="Times New Roman" w:cs="Times New Roman"/>
          <w:sz w:val="24"/>
          <w:szCs w:val="24"/>
        </w:rPr>
        <w:t xml:space="preserve"> </w:t>
      </w:r>
      <w:r w:rsidR="00FA24ED" w:rsidRPr="00FA24E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A24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83C30" w14:textId="3F08864F" w:rsidR="00FA24ED" w:rsidRDefault="00FA24ED" w:rsidP="00827821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aterfal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</w:t>
      </w:r>
      <w:r w:rsidR="00B16CBD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6CBD">
        <w:rPr>
          <w:rFonts w:ascii="Times New Roman" w:hAnsi="Times New Roman" w:cs="Times New Roman"/>
          <w:sz w:val="24"/>
          <w:szCs w:val="24"/>
        </w:rPr>
        <w:t>:</w:t>
      </w:r>
    </w:p>
    <w:p w14:paraId="45156BA7" w14:textId="114C021F" w:rsidR="00B16CBD" w:rsidRPr="001277DE" w:rsidRDefault="00B16CBD" w:rsidP="00B16CBD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r w:rsidRPr="00B16CBD">
        <w:rPr>
          <w:rFonts w:ascii="Times New Roman" w:hAnsi="Times New Roman" w:cs="Times New Roman"/>
          <w:i/>
          <w:iCs/>
          <w:sz w:val="24"/>
          <w:szCs w:val="24"/>
        </w:rPr>
        <w:t>(System Planning).</w:t>
      </w:r>
    </w:p>
    <w:p w14:paraId="2BFA24CC" w14:textId="6D082A06" w:rsidR="001277DE" w:rsidRPr="001277DE" w:rsidRDefault="001277DE" w:rsidP="001277D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E46B59" w14:textId="6D412289" w:rsidR="00B16CBD" w:rsidRDefault="00B16CBD" w:rsidP="00B16CBD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r w:rsidRPr="00B16CBD">
        <w:rPr>
          <w:rFonts w:ascii="Times New Roman" w:hAnsi="Times New Roman" w:cs="Times New Roman"/>
          <w:i/>
          <w:iCs/>
          <w:sz w:val="24"/>
          <w:szCs w:val="24"/>
        </w:rPr>
        <w:t>(System Analys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D6D36F" w14:textId="129284D2" w:rsidR="001277DE" w:rsidRDefault="001277DE" w:rsidP="001277D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FAA9B" w14:textId="19FE2DDB" w:rsidR="00B16CBD" w:rsidRDefault="00B16CBD" w:rsidP="00B16CBD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esain Sistem </w:t>
      </w:r>
      <w:r w:rsidRPr="00B16CBD">
        <w:rPr>
          <w:rFonts w:ascii="Times New Roman" w:hAnsi="Times New Roman" w:cs="Times New Roman"/>
          <w:i/>
          <w:iCs/>
          <w:sz w:val="24"/>
          <w:szCs w:val="24"/>
        </w:rPr>
        <w:t>(System Desig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88E79" w14:textId="75325966" w:rsidR="00B16CBD" w:rsidRPr="0084279A" w:rsidRDefault="001277DE" w:rsidP="008427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r w:rsidR="0084279A">
        <w:rPr>
          <w:rFonts w:ascii="Times New Roman" w:hAnsi="Times New Roman" w:cs="Times New Roman"/>
          <w:sz w:val="24"/>
          <w:szCs w:val="24"/>
        </w:rPr>
        <w:lastRenderedPageBreak/>
        <w:t xml:space="preserve">sistem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tool – tool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7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279A">
        <w:rPr>
          <w:rFonts w:ascii="Times New Roman" w:hAnsi="Times New Roman" w:cs="Times New Roman"/>
          <w:sz w:val="24"/>
          <w:szCs w:val="24"/>
        </w:rPr>
        <w:t xml:space="preserve"> UML.</w:t>
      </w:r>
    </w:p>
    <w:p w14:paraId="5810E5EB" w14:textId="279C8382" w:rsidR="00B16CBD" w:rsidRDefault="00B16CBD" w:rsidP="00B16CBD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r w:rsidRPr="00B16CBD">
        <w:rPr>
          <w:rFonts w:ascii="Times New Roman" w:hAnsi="Times New Roman" w:cs="Times New Roman"/>
          <w:i/>
          <w:iCs/>
          <w:sz w:val="24"/>
          <w:szCs w:val="24"/>
        </w:rPr>
        <w:t>(System Implementat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DE9F8" w14:textId="792EB151" w:rsidR="0084279A" w:rsidRDefault="0084279A" w:rsidP="008427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5566F7" w14:textId="3AE79FFA" w:rsidR="0084279A" w:rsidRPr="0084279A" w:rsidRDefault="0084279A" w:rsidP="0084279A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r w:rsidRPr="0084279A">
        <w:rPr>
          <w:rFonts w:ascii="Times New Roman" w:hAnsi="Times New Roman" w:cs="Times New Roman"/>
          <w:i/>
          <w:iCs/>
          <w:sz w:val="24"/>
          <w:szCs w:val="24"/>
        </w:rPr>
        <w:t>(System Testing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2F10413" w14:textId="5CB374B8" w:rsidR="0084279A" w:rsidRPr="0084279A" w:rsidRDefault="0084279A" w:rsidP="008427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9A">
        <w:rPr>
          <w:rFonts w:ascii="Times New Roman" w:hAnsi="Times New Roman" w:cs="Times New Roman"/>
          <w:i/>
          <w:iCs/>
          <w:sz w:val="24"/>
          <w:szCs w:val="24"/>
        </w:rPr>
        <w:t>white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79A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C74974" w14:textId="6B91A5F6" w:rsidR="00B16CBD" w:rsidRDefault="00B16CBD" w:rsidP="00B16CBD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.</w:t>
      </w:r>
    </w:p>
    <w:p w14:paraId="1A4106E7" w14:textId="791BFF92" w:rsidR="004C66DA" w:rsidRPr="0084279A" w:rsidRDefault="0084279A" w:rsidP="0084279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84279A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66D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D2EBE40" w14:textId="27F799AE" w:rsidR="002C12DC" w:rsidRPr="0084279A" w:rsidRDefault="0084279A" w:rsidP="00997D71">
      <w:pPr>
        <w:pStyle w:val="ListParagraph"/>
        <w:numPr>
          <w:ilvl w:val="1"/>
          <w:numId w:val="2"/>
        </w:numPr>
        <w:tabs>
          <w:tab w:val="left" w:pos="2268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2DC" w:rsidRPr="0084279A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7C41D563" w14:textId="225FD37F" w:rsidR="00D36F15" w:rsidRDefault="00D36F15" w:rsidP="00E31C1E">
      <w:pPr>
        <w:pStyle w:val="ListParagraph"/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1417678" w14:textId="729D1B43" w:rsidR="00D36F15" w:rsidRDefault="00D36F15" w:rsidP="0079130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 w:rsidR="00791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43867713" w14:textId="66FC70B0" w:rsidR="001D3F6C" w:rsidRDefault="001D3F6C" w:rsidP="0079130A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31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C1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E3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1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1C1E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E31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C1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31C1E">
        <w:rPr>
          <w:rFonts w:ascii="Times New Roman" w:hAnsi="Times New Roman" w:cs="Times New Roman"/>
          <w:sz w:val="24"/>
          <w:szCs w:val="24"/>
        </w:rPr>
        <w:t>.</w:t>
      </w:r>
    </w:p>
    <w:p w14:paraId="1A3717E1" w14:textId="24D74C76" w:rsidR="00D36F15" w:rsidRDefault="00D36F15" w:rsidP="0079130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 w:rsidR="00791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NJAUAN PUSTAKA</w:t>
      </w:r>
    </w:p>
    <w:p w14:paraId="7CBF8F9B" w14:textId="50074066" w:rsidR="00E31C1E" w:rsidRDefault="00E31C1E" w:rsidP="0079130A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PPI </w:t>
      </w:r>
      <w:proofErr w:type="spellStart"/>
      <w:r>
        <w:rPr>
          <w:rFonts w:ascii="Times New Roman" w:hAnsi="Times New Roman" w:cs="Times New Roman"/>
          <w:sz w:val="24"/>
          <w:szCs w:val="24"/>
        </w:rPr>
        <w:t>Ci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HTML, PHP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, MySQL.</w:t>
      </w:r>
    </w:p>
    <w:p w14:paraId="3E68EDF1" w14:textId="7CB2E1C3" w:rsidR="00D36F15" w:rsidRDefault="00D36F15" w:rsidP="0079130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 w:rsidR="007913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ALISIS DAN PERANCANGAN SISTEM </w:t>
      </w:r>
    </w:p>
    <w:p w14:paraId="1319A935" w14:textId="30903A2F" w:rsidR="00E31C1E" w:rsidRDefault="00E31C1E" w:rsidP="0079130A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2B83E6" w14:textId="2814EF92" w:rsidR="00D36F15" w:rsidRDefault="00D36F15" w:rsidP="0079130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IMPLEMENTASI DAN PENGUJIAN SISTEM</w:t>
      </w:r>
    </w:p>
    <w:p w14:paraId="46378D5B" w14:textId="2162DE7F" w:rsidR="00E31C1E" w:rsidRDefault="00E31C1E" w:rsidP="0079130A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986449" w14:textId="68FE7AB6" w:rsidR="00D36F15" w:rsidRDefault="00D36F15" w:rsidP="0079130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PENUTUP</w:t>
      </w:r>
    </w:p>
    <w:p w14:paraId="05B68A63" w14:textId="3413BCE0" w:rsidR="00E31C1E" w:rsidRPr="002C12DC" w:rsidRDefault="00E31C1E" w:rsidP="0079130A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31C1E" w:rsidRPr="002C12DC" w:rsidSect="00E877FD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8381B" w14:textId="77777777" w:rsidR="0080080D" w:rsidRDefault="0080080D" w:rsidP="00E877FD">
      <w:pPr>
        <w:spacing w:after="0" w:line="240" w:lineRule="auto"/>
      </w:pPr>
      <w:r>
        <w:separator/>
      </w:r>
    </w:p>
  </w:endnote>
  <w:endnote w:type="continuationSeparator" w:id="0">
    <w:p w14:paraId="02E0F5C4" w14:textId="77777777" w:rsidR="0080080D" w:rsidRDefault="0080080D" w:rsidP="00E8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BB6D" w14:textId="77777777" w:rsidR="0080080D" w:rsidRDefault="0080080D" w:rsidP="00E877FD">
      <w:pPr>
        <w:spacing w:after="0" w:line="240" w:lineRule="auto"/>
      </w:pPr>
      <w:r>
        <w:separator/>
      </w:r>
    </w:p>
  </w:footnote>
  <w:footnote w:type="continuationSeparator" w:id="0">
    <w:p w14:paraId="423D0F40" w14:textId="77777777" w:rsidR="0080080D" w:rsidRDefault="0080080D" w:rsidP="00E8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7C02"/>
    <w:multiLevelType w:val="hybridMultilevel"/>
    <w:tmpl w:val="3B18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9B1"/>
    <w:multiLevelType w:val="hybridMultilevel"/>
    <w:tmpl w:val="02D87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F64393"/>
    <w:multiLevelType w:val="hybridMultilevel"/>
    <w:tmpl w:val="5FC6BF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1055CB"/>
    <w:multiLevelType w:val="hybridMultilevel"/>
    <w:tmpl w:val="3CB419A2"/>
    <w:lvl w:ilvl="0" w:tplc="05107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260"/>
    <w:multiLevelType w:val="hybridMultilevel"/>
    <w:tmpl w:val="ABA69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02A5B"/>
    <w:multiLevelType w:val="hybridMultilevel"/>
    <w:tmpl w:val="0B1EF5A8"/>
    <w:lvl w:ilvl="0" w:tplc="744C13A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F643129"/>
    <w:multiLevelType w:val="multilevel"/>
    <w:tmpl w:val="5DE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A47F10"/>
    <w:multiLevelType w:val="hybridMultilevel"/>
    <w:tmpl w:val="045ED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6"/>
    <w:rsid w:val="0001719B"/>
    <w:rsid w:val="000C7ADE"/>
    <w:rsid w:val="000E4F17"/>
    <w:rsid w:val="001277DE"/>
    <w:rsid w:val="0014437B"/>
    <w:rsid w:val="001D3F6C"/>
    <w:rsid w:val="0028155E"/>
    <w:rsid w:val="00295649"/>
    <w:rsid w:val="002C12DC"/>
    <w:rsid w:val="003035C5"/>
    <w:rsid w:val="00317491"/>
    <w:rsid w:val="00341082"/>
    <w:rsid w:val="00367FBF"/>
    <w:rsid w:val="003B6196"/>
    <w:rsid w:val="00453937"/>
    <w:rsid w:val="004823D6"/>
    <w:rsid w:val="004C66DA"/>
    <w:rsid w:val="00593A0F"/>
    <w:rsid w:val="00594F2D"/>
    <w:rsid w:val="005C1DF9"/>
    <w:rsid w:val="005F7234"/>
    <w:rsid w:val="006154CF"/>
    <w:rsid w:val="00742452"/>
    <w:rsid w:val="00783E0D"/>
    <w:rsid w:val="0079130A"/>
    <w:rsid w:val="007A3A76"/>
    <w:rsid w:val="007D70FD"/>
    <w:rsid w:val="0080080D"/>
    <w:rsid w:val="00827821"/>
    <w:rsid w:val="0084279A"/>
    <w:rsid w:val="00851432"/>
    <w:rsid w:val="00961093"/>
    <w:rsid w:val="0096122F"/>
    <w:rsid w:val="00997D71"/>
    <w:rsid w:val="009A50DA"/>
    <w:rsid w:val="009B61E7"/>
    <w:rsid w:val="009D3B03"/>
    <w:rsid w:val="00A560F9"/>
    <w:rsid w:val="00A70A8D"/>
    <w:rsid w:val="00B16CBD"/>
    <w:rsid w:val="00B53B8F"/>
    <w:rsid w:val="00BA7D7F"/>
    <w:rsid w:val="00BD41C0"/>
    <w:rsid w:val="00BD75A2"/>
    <w:rsid w:val="00C7704D"/>
    <w:rsid w:val="00D36F15"/>
    <w:rsid w:val="00D825C2"/>
    <w:rsid w:val="00E31C1E"/>
    <w:rsid w:val="00E877FD"/>
    <w:rsid w:val="00EF5E41"/>
    <w:rsid w:val="00F16A40"/>
    <w:rsid w:val="00F22DA3"/>
    <w:rsid w:val="00F634A9"/>
    <w:rsid w:val="00FA24ED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8033"/>
  <w15:chartTrackingRefBased/>
  <w15:docId w15:val="{C48127A2-968B-40C1-A42E-96E2EDE9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FD"/>
  </w:style>
  <w:style w:type="paragraph" w:styleId="Footer">
    <w:name w:val="footer"/>
    <w:basedOn w:val="Normal"/>
    <w:link w:val="FooterChar"/>
    <w:uiPriority w:val="99"/>
    <w:unhideWhenUsed/>
    <w:rsid w:val="00E8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FD"/>
  </w:style>
  <w:style w:type="table" w:styleId="TableGrid">
    <w:name w:val="Table Grid"/>
    <w:basedOn w:val="TableNormal"/>
    <w:uiPriority w:val="39"/>
    <w:rsid w:val="0034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46C-3437-4662-BE32-F15975F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y Stepanus</dc:creator>
  <cp:keywords/>
  <dc:description/>
  <cp:lastModifiedBy>Rendy Stepanus</cp:lastModifiedBy>
  <cp:revision>31</cp:revision>
  <dcterms:created xsi:type="dcterms:W3CDTF">2021-02-08T11:57:00Z</dcterms:created>
  <dcterms:modified xsi:type="dcterms:W3CDTF">2021-03-03T10:30:00Z</dcterms:modified>
</cp:coreProperties>
</file>